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CHRYSLER Sebring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3CC4FB3AN10086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4,29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